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A50E6" w14:textId="1DC9E4FD" w:rsidR="00141A0F" w:rsidRDefault="00BA00DC" w:rsidP="00BA00DC">
      <w:pPr>
        <w:tabs>
          <w:tab w:val="left" w:pos="1532"/>
        </w:tabs>
        <w:rPr>
          <w:b/>
          <w:sz w:val="20"/>
          <w:szCs w:val="20"/>
        </w:rPr>
      </w:pPr>
      <w:r w:rsidRPr="0050520D">
        <w:rPr>
          <w:b/>
          <w:sz w:val="20"/>
          <w:szCs w:val="20"/>
        </w:rPr>
        <w:tab/>
      </w:r>
    </w:p>
    <w:p w14:paraId="4298298B" w14:textId="77777777" w:rsidR="00E61EE5" w:rsidRDefault="00E61EE5" w:rsidP="00BA00DC">
      <w:pPr>
        <w:tabs>
          <w:tab w:val="left" w:pos="1532"/>
        </w:tabs>
        <w:rPr>
          <w:b/>
          <w:sz w:val="20"/>
          <w:szCs w:val="20"/>
        </w:rPr>
      </w:pPr>
    </w:p>
    <w:p w14:paraId="36688EFA" w14:textId="77777777" w:rsidR="00B24D7F" w:rsidRDefault="00B24D7F" w:rsidP="003146E3">
      <w:pPr>
        <w:tabs>
          <w:tab w:val="left" w:pos="1532"/>
          <w:tab w:val="center" w:pos="5310"/>
          <w:tab w:val="left" w:pos="7018"/>
        </w:tabs>
        <w:jc w:val="center"/>
        <w:rPr>
          <w:b/>
          <w:sz w:val="32"/>
          <w:szCs w:val="32"/>
        </w:rPr>
      </w:pPr>
    </w:p>
    <w:p w14:paraId="3AC9BBDF" w14:textId="2BF97F8A" w:rsidR="00E61EE5" w:rsidRDefault="00E61EE5" w:rsidP="003146E3">
      <w:pPr>
        <w:tabs>
          <w:tab w:val="left" w:pos="1532"/>
          <w:tab w:val="center" w:pos="5310"/>
          <w:tab w:val="left" w:pos="7018"/>
        </w:tabs>
        <w:jc w:val="center"/>
        <w:rPr>
          <w:b/>
          <w:sz w:val="32"/>
          <w:szCs w:val="32"/>
        </w:rPr>
      </w:pPr>
      <w:r w:rsidRPr="001D322F">
        <w:rPr>
          <w:b/>
          <w:sz w:val="32"/>
          <w:szCs w:val="32"/>
        </w:rPr>
        <w:t>CLIENTES 2018</w:t>
      </w:r>
    </w:p>
    <w:p w14:paraId="6441E4B6" w14:textId="77777777" w:rsidR="00B24D7F" w:rsidRPr="001D322F" w:rsidRDefault="00B24D7F" w:rsidP="003146E3">
      <w:pPr>
        <w:tabs>
          <w:tab w:val="left" w:pos="1532"/>
          <w:tab w:val="center" w:pos="5310"/>
          <w:tab w:val="left" w:pos="7018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14:paraId="1821F95E" w14:textId="77777777" w:rsidR="00E1281C" w:rsidRDefault="00E1281C" w:rsidP="00BA00DC">
      <w:pPr>
        <w:tabs>
          <w:tab w:val="left" w:pos="1532"/>
        </w:tabs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2263"/>
        <w:gridCol w:w="2019"/>
        <w:gridCol w:w="2365"/>
        <w:gridCol w:w="3611"/>
      </w:tblGrid>
      <w:tr w:rsidR="003146E3" w14:paraId="666EDE4A" w14:textId="3A05E124" w:rsidTr="003146E3">
        <w:trPr>
          <w:jc w:val="center"/>
        </w:trPr>
        <w:tc>
          <w:tcPr>
            <w:tcW w:w="2300" w:type="dxa"/>
            <w:shd w:val="clear" w:color="auto" w:fill="E36C0A" w:themeFill="accent6" w:themeFillShade="BF"/>
          </w:tcPr>
          <w:p w14:paraId="7BDA4E51" w14:textId="77777777" w:rsidR="003146E3" w:rsidRPr="001D322F" w:rsidRDefault="003146E3" w:rsidP="001D322F">
            <w:pPr>
              <w:tabs>
                <w:tab w:val="left" w:pos="1532"/>
              </w:tabs>
              <w:rPr>
                <w:b/>
                <w:sz w:val="28"/>
                <w:szCs w:val="28"/>
              </w:rPr>
            </w:pPr>
          </w:p>
          <w:p w14:paraId="69B029CE" w14:textId="48A5B787" w:rsidR="003146E3" w:rsidRPr="001D322F" w:rsidRDefault="003146E3" w:rsidP="001D322F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 w:rsidRPr="001D322F">
              <w:rPr>
                <w:b/>
                <w:sz w:val="28"/>
                <w:szCs w:val="28"/>
              </w:rPr>
              <w:t>CLIENTE</w:t>
            </w:r>
          </w:p>
        </w:tc>
        <w:tc>
          <w:tcPr>
            <w:tcW w:w="2263" w:type="dxa"/>
            <w:shd w:val="clear" w:color="auto" w:fill="E36C0A" w:themeFill="accent6" w:themeFillShade="BF"/>
          </w:tcPr>
          <w:p w14:paraId="00FB7908" w14:textId="77777777" w:rsidR="003146E3" w:rsidRPr="001D322F" w:rsidRDefault="003146E3" w:rsidP="00E1281C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</w:p>
          <w:p w14:paraId="2640AD0A" w14:textId="1A13FC89" w:rsidR="003146E3" w:rsidRPr="001D322F" w:rsidRDefault="003146E3" w:rsidP="00E1281C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 w:rsidRPr="001D322F">
              <w:rPr>
                <w:b/>
                <w:sz w:val="28"/>
                <w:szCs w:val="28"/>
              </w:rPr>
              <w:t>CÓDIGO</w:t>
            </w:r>
          </w:p>
        </w:tc>
        <w:tc>
          <w:tcPr>
            <w:tcW w:w="2019" w:type="dxa"/>
            <w:shd w:val="clear" w:color="auto" w:fill="E36C0A" w:themeFill="accent6" w:themeFillShade="BF"/>
          </w:tcPr>
          <w:p w14:paraId="69D26B73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</w:p>
          <w:p w14:paraId="11FE6FA9" w14:textId="487107F3" w:rsidR="003146E3" w:rsidRPr="001D322F" w:rsidRDefault="003146E3" w:rsidP="00E1281C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OR</w:t>
            </w:r>
          </w:p>
        </w:tc>
        <w:tc>
          <w:tcPr>
            <w:tcW w:w="2365" w:type="dxa"/>
            <w:shd w:val="clear" w:color="auto" w:fill="E36C0A" w:themeFill="accent6" w:themeFillShade="BF"/>
          </w:tcPr>
          <w:p w14:paraId="4A5EE845" w14:textId="0DFBDA9D" w:rsidR="003146E3" w:rsidRPr="001D322F" w:rsidRDefault="003146E3" w:rsidP="00E1281C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</w:p>
          <w:p w14:paraId="1A3B0D03" w14:textId="0BCBC1C7" w:rsidR="003146E3" w:rsidRPr="001D322F" w:rsidRDefault="003146E3" w:rsidP="00E1281C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 w:rsidRPr="001D322F">
              <w:rPr>
                <w:b/>
                <w:sz w:val="28"/>
                <w:szCs w:val="28"/>
              </w:rPr>
              <w:t>ESTATUS</w:t>
            </w:r>
          </w:p>
        </w:tc>
        <w:tc>
          <w:tcPr>
            <w:tcW w:w="3611" w:type="dxa"/>
            <w:shd w:val="clear" w:color="auto" w:fill="E36C0A" w:themeFill="accent6" w:themeFillShade="BF"/>
          </w:tcPr>
          <w:p w14:paraId="3F46DDE1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</w:p>
          <w:p w14:paraId="0E9AF387" w14:textId="1CBAD4CF" w:rsidR="003146E3" w:rsidRPr="001D322F" w:rsidRDefault="003146E3" w:rsidP="00E1281C">
            <w:pPr>
              <w:tabs>
                <w:tab w:val="left" w:pos="15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MA DE REFERENCIA</w:t>
            </w:r>
          </w:p>
        </w:tc>
      </w:tr>
      <w:tr w:rsidR="003146E3" w14:paraId="3EBDDDE1" w14:textId="697D4686" w:rsidTr="003146E3">
        <w:trPr>
          <w:jc w:val="center"/>
        </w:trPr>
        <w:tc>
          <w:tcPr>
            <w:tcW w:w="2300" w:type="dxa"/>
          </w:tcPr>
          <w:p w14:paraId="16D20A1E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1C5F8084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IMED</w:t>
            </w:r>
          </w:p>
          <w:p w14:paraId="4652B18C" w14:textId="36017A08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06A71444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7375BB80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-013-15</w:t>
            </w:r>
          </w:p>
          <w:p w14:paraId="6D721A94" w14:textId="71B35779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46E04C58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68FED623" w14:textId="25DD93FA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365" w:type="dxa"/>
          </w:tcPr>
          <w:p w14:paraId="2CFADE58" w14:textId="690E69D4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4D728DFC" w14:textId="425B46B5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gente</w:t>
            </w:r>
          </w:p>
        </w:tc>
        <w:tc>
          <w:tcPr>
            <w:tcW w:w="3611" w:type="dxa"/>
          </w:tcPr>
          <w:p w14:paraId="05DFBA2B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060783A3" w14:textId="72F5C52E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 9001:2015</w:t>
            </w:r>
          </w:p>
        </w:tc>
      </w:tr>
      <w:tr w:rsidR="003146E3" w14:paraId="17464B6D" w14:textId="6951A87A" w:rsidTr="003146E3">
        <w:trPr>
          <w:jc w:val="center"/>
        </w:trPr>
        <w:tc>
          <w:tcPr>
            <w:tcW w:w="2300" w:type="dxa"/>
          </w:tcPr>
          <w:p w14:paraId="724E3ECF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12DAE34A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za Salud</w:t>
            </w:r>
          </w:p>
          <w:p w14:paraId="14F5D8B5" w14:textId="299850BB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7C594A5B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368754AC" w14:textId="535DE62E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-005-14</w:t>
            </w:r>
          </w:p>
        </w:tc>
        <w:tc>
          <w:tcPr>
            <w:tcW w:w="2019" w:type="dxa"/>
          </w:tcPr>
          <w:p w14:paraId="4082A6A7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5EF6F025" w14:textId="6F401D6C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365" w:type="dxa"/>
          </w:tcPr>
          <w:p w14:paraId="2F30ACE3" w14:textId="1369DAAE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42B46A5E" w14:textId="188A692D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gente</w:t>
            </w:r>
          </w:p>
          <w:p w14:paraId="00C817D1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1" w:type="dxa"/>
          </w:tcPr>
          <w:p w14:paraId="599A7370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7CB94D39" w14:textId="154B881A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 9001:2015</w:t>
            </w:r>
          </w:p>
        </w:tc>
      </w:tr>
      <w:tr w:rsidR="003146E3" w14:paraId="3943B27E" w14:textId="6BD47C0A" w:rsidTr="003146E3">
        <w:trPr>
          <w:jc w:val="center"/>
        </w:trPr>
        <w:tc>
          <w:tcPr>
            <w:tcW w:w="2300" w:type="dxa"/>
          </w:tcPr>
          <w:p w14:paraId="45D0B9D3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3ECC7C7E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NA</w:t>
            </w:r>
          </w:p>
          <w:p w14:paraId="7EC8454C" w14:textId="54546128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08868DCE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641782DC" w14:textId="44200B54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-021-17</w:t>
            </w:r>
          </w:p>
        </w:tc>
        <w:tc>
          <w:tcPr>
            <w:tcW w:w="2019" w:type="dxa"/>
          </w:tcPr>
          <w:p w14:paraId="09B5A063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1B4C9787" w14:textId="17D6BC0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365" w:type="dxa"/>
          </w:tcPr>
          <w:p w14:paraId="79654EE9" w14:textId="4267985A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10F19913" w14:textId="128B2844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gente</w:t>
            </w:r>
          </w:p>
          <w:p w14:paraId="75041918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1" w:type="dxa"/>
          </w:tcPr>
          <w:p w14:paraId="0DB0FCF4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51A7810B" w14:textId="59E4D642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 9001:2015</w:t>
            </w:r>
          </w:p>
        </w:tc>
      </w:tr>
      <w:tr w:rsidR="003146E3" w14:paraId="036851A0" w14:textId="220E751D" w:rsidTr="003146E3">
        <w:trPr>
          <w:jc w:val="center"/>
        </w:trPr>
        <w:tc>
          <w:tcPr>
            <w:tcW w:w="2300" w:type="dxa"/>
          </w:tcPr>
          <w:p w14:paraId="448D56F0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2973D034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YEMSA</w:t>
            </w:r>
          </w:p>
          <w:p w14:paraId="75236084" w14:textId="3E9147AA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7E28F8D6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693A9280" w14:textId="66772AE2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-022-18</w:t>
            </w:r>
          </w:p>
        </w:tc>
        <w:tc>
          <w:tcPr>
            <w:tcW w:w="2019" w:type="dxa"/>
          </w:tcPr>
          <w:p w14:paraId="23F805A7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00643E53" w14:textId="7CFD987A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365" w:type="dxa"/>
          </w:tcPr>
          <w:p w14:paraId="7F946BCD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07131DBB" w14:textId="0A2D619E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gente</w:t>
            </w:r>
          </w:p>
        </w:tc>
        <w:tc>
          <w:tcPr>
            <w:tcW w:w="3611" w:type="dxa"/>
          </w:tcPr>
          <w:p w14:paraId="3AFC95F7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1FAFA584" w14:textId="483A4D62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 9001:2015</w:t>
            </w:r>
          </w:p>
        </w:tc>
      </w:tr>
      <w:tr w:rsidR="003146E3" w14:paraId="76558D53" w14:textId="306D7379" w:rsidTr="003146E3">
        <w:trPr>
          <w:jc w:val="center"/>
        </w:trPr>
        <w:tc>
          <w:tcPr>
            <w:tcW w:w="2300" w:type="dxa"/>
          </w:tcPr>
          <w:p w14:paraId="7D4D1C83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5B07310F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</w:t>
            </w:r>
          </w:p>
          <w:p w14:paraId="54100D90" w14:textId="1418D5AA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04DF22FB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06E52E20" w14:textId="31355E13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-003-13</w:t>
            </w:r>
          </w:p>
        </w:tc>
        <w:tc>
          <w:tcPr>
            <w:tcW w:w="2019" w:type="dxa"/>
          </w:tcPr>
          <w:p w14:paraId="27CF8518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4032BFD4" w14:textId="5F31BE76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365" w:type="dxa"/>
          </w:tcPr>
          <w:p w14:paraId="0A06976F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212728D1" w14:textId="360D4F2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gente</w:t>
            </w:r>
          </w:p>
        </w:tc>
        <w:tc>
          <w:tcPr>
            <w:tcW w:w="3611" w:type="dxa"/>
          </w:tcPr>
          <w:p w14:paraId="71F3BD79" w14:textId="59686CD0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16234573" w14:textId="7FB77D58" w:rsidR="003146E3" w:rsidRPr="003146E3" w:rsidRDefault="003146E3" w:rsidP="003146E3">
            <w:pPr>
              <w:jc w:val="center"/>
              <w:rPr>
                <w:b/>
                <w:sz w:val="20"/>
                <w:szCs w:val="20"/>
              </w:rPr>
            </w:pPr>
            <w:r w:rsidRPr="003146E3">
              <w:rPr>
                <w:b/>
                <w:sz w:val="20"/>
                <w:szCs w:val="20"/>
              </w:rPr>
              <w:t>ISO 9001:2015</w:t>
            </w:r>
          </w:p>
        </w:tc>
      </w:tr>
      <w:tr w:rsidR="003146E3" w14:paraId="1816C350" w14:textId="2EB8C6F7" w:rsidTr="003146E3">
        <w:trPr>
          <w:jc w:val="center"/>
        </w:trPr>
        <w:tc>
          <w:tcPr>
            <w:tcW w:w="2300" w:type="dxa"/>
          </w:tcPr>
          <w:p w14:paraId="124BB9F0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64484BB5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P</w:t>
            </w:r>
          </w:p>
          <w:p w14:paraId="4B1B9A38" w14:textId="43ED0FD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7F4DA6C2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7CF833ED" w14:textId="17C98804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-006-14</w:t>
            </w:r>
          </w:p>
        </w:tc>
        <w:tc>
          <w:tcPr>
            <w:tcW w:w="2019" w:type="dxa"/>
          </w:tcPr>
          <w:p w14:paraId="12649F6B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772B3D53" w14:textId="39448A96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365" w:type="dxa"/>
          </w:tcPr>
          <w:p w14:paraId="37A25F8A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58ED0647" w14:textId="5D52236D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gente</w:t>
            </w:r>
          </w:p>
        </w:tc>
        <w:tc>
          <w:tcPr>
            <w:tcW w:w="3611" w:type="dxa"/>
          </w:tcPr>
          <w:p w14:paraId="3D508384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01B5BCE3" w14:textId="54D2442E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 9001:2015</w:t>
            </w:r>
          </w:p>
        </w:tc>
      </w:tr>
      <w:tr w:rsidR="003146E3" w14:paraId="0DAE7490" w14:textId="341C0B0F" w:rsidTr="003146E3">
        <w:trPr>
          <w:jc w:val="center"/>
        </w:trPr>
        <w:tc>
          <w:tcPr>
            <w:tcW w:w="2300" w:type="dxa"/>
          </w:tcPr>
          <w:p w14:paraId="1F5852F9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1A73E6A9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mex</w:t>
            </w:r>
          </w:p>
          <w:p w14:paraId="3C4F8EA8" w14:textId="1C1A3862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64B0D1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53209E85" w14:textId="606D5946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-017-15</w:t>
            </w:r>
          </w:p>
        </w:tc>
        <w:tc>
          <w:tcPr>
            <w:tcW w:w="2019" w:type="dxa"/>
          </w:tcPr>
          <w:p w14:paraId="1585779C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3ADFBF34" w14:textId="3C4A4A5A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365" w:type="dxa"/>
          </w:tcPr>
          <w:p w14:paraId="3325E5D7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256E25D7" w14:textId="2513DBB0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gente</w:t>
            </w:r>
          </w:p>
        </w:tc>
        <w:tc>
          <w:tcPr>
            <w:tcW w:w="3611" w:type="dxa"/>
          </w:tcPr>
          <w:p w14:paraId="218E81C3" w14:textId="77777777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</w:p>
          <w:p w14:paraId="32E119F1" w14:textId="676156B8" w:rsidR="003146E3" w:rsidRDefault="003146E3" w:rsidP="00E1281C">
            <w:pPr>
              <w:tabs>
                <w:tab w:val="left" w:pos="153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 9001:2008 TRANSICIÓN A ISO 9001:2015 EN SEPTIEMBRE 2018</w:t>
            </w:r>
          </w:p>
        </w:tc>
      </w:tr>
    </w:tbl>
    <w:p w14:paraId="6A683F72" w14:textId="77777777" w:rsidR="00E1281C" w:rsidRDefault="00E1281C" w:rsidP="00BA00DC">
      <w:pPr>
        <w:tabs>
          <w:tab w:val="left" w:pos="1532"/>
        </w:tabs>
        <w:rPr>
          <w:b/>
          <w:sz w:val="20"/>
          <w:szCs w:val="20"/>
        </w:rPr>
      </w:pPr>
    </w:p>
    <w:p w14:paraId="3C56F060" w14:textId="77777777" w:rsidR="00E1281C" w:rsidRDefault="00E1281C" w:rsidP="00BA00DC">
      <w:pPr>
        <w:tabs>
          <w:tab w:val="left" w:pos="1532"/>
        </w:tabs>
        <w:rPr>
          <w:b/>
          <w:sz w:val="20"/>
          <w:szCs w:val="20"/>
        </w:rPr>
      </w:pPr>
    </w:p>
    <w:p w14:paraId="6E50654B" w14:textId="77777777" w:rsidR="00E1281C" w:rsidRDefault="00E1281C" w:rsidP="00BA00DC">
      <w:pPr>
        <w:tabs>
          <w:tab w:val="left" w:pos="1532"/>
        </w:tabs>
        <w:rPr>
          <w:b/>
          <w:sz w:val="20"/>
          <w:szCs w:val="20"/>
        </w:rPr>
      </w:pPr>
    </w:p>
    <w:p w14:paraId="1D4AE6F5" w14:textId="77777777" w:rsidR="00E1281C" w:rsidRDefault="00E1281C" w:rsidP="00BA00DC">
      <w:pPr>
        <w:tabs>
          <w:tab w:val="left" w:pos="1532"/>
        </w:tabs>
        <w:rPr>
          <w:b/>
          <w:sz w:val="20"/>
          <w:szCs w:val="20"/>
        </w:rPr>
      </w:pPr>
    </w:p>
    <w:p w14:paraId="5D8B1075" w14:textId="77777777" w:rsidR="00E1281C" w:rsidRDefault="00E1281C" w:rsidP="00BA00DC">
      <w:pPr>
        <w:tabs>
          <w:tab w:val="left" w:pos="1532"/>
        </w:tabs>
        <w:rPr>
          <w:b/>
          <w:sz w:val="20"/>
          <w:szCs w:val="20"/>
        </w:rPr>
      </w:pPr>
    </w:p>
    <w:p w14:paraId="3B032EF9" w14:textId="77777777" w:rsidR="00E1281C" w:rsidRDefault="00E1281C" w:rsidP="00BA00DC">
      <w:pPr>
        <w:tabs>
          <w:tab w:val="left" w:pos="1532"/>
        </w:tabs>
        <w:rPr>
          <w:b/>
          <w:sz w:val="20"/>
          <w:szCs w:val="20"/>
        </w:rPr>
      </w:pPr>
    </w:p>
    <w:p w14:paraId="042DD177" w14:textId="77777777" w:rsidR="00E1281C" w:rsidRDefault="00E1281C" w:rsidP="00BA00DC">
      <w:pPr>
        <w:tabs>
          <w:tab w:val="left" w:pos="1532"/>
        </w:tabs>
        <w:rPr>
          <w:b/>
          <w:sz w:val="20"/>
          <w:szCs w:val="20"/>
        </w:rPr>
      </w:pPr>
    </w:p>
    <w:p w14:paraId="4347614A" w14:textId="77777777" w:rsidR="00E1281C" w:rsidRDefault="00E1281C" w:rsidP="00BA00DC">
      <w:pPr>
        <w:tabs>
          <w:tab w:val="left" w:pos="1532"/>
        </w:tabs>
        <w:rPr>
          <w:b/>
          <w:sz w:val="20"/>
          <w:szCs w:val="20"/>
        </w:rPr>
      </w:pPr>
    </w:p>
    <w:p w14:paraId="627E8AB7" w14:textId="77777777" w:rsidR="00E61EE5" w:rsidRPr="0050520D" w:rsidRDefault="00E61EE5" w:rsidP="00BA00DC">
      <w:pPr>
        <w:tabs>
          <w:tab w:val="left" w:pos="1532"/>
        </w:tabs>
        <w:rPr>
          <w:b/>
          <w:sz w:val="20"/>
          <w:szCs w:val="20"/>
        </w:rPr>
      </w:pPr>
    </w:p>
    <w:sectPr w:rsidR="00E61EE5" w:rsidRPr="0050520D" w:rsidSect="003146E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90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B22B0" w14:textId="77777777" w:rsidR="003C0360" w:rsidRDefault="003C0360">
      <w:r>
        <w:separator/>
      </w:r>
    </w:p>
  </w:endnote>
  <w:endnote w:type="continuationSeparator" w:id="0">
    <w:p w14:paraId="6E48893E" w14:textId="77777777" w:rsidR="003C0360" w:rsidRDefault="003C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78885" w14:textId="77777777" w:rsidR="00907C2C" w:rsidRDefault="00907C2C" w:rsidP="00985336">
    <w:pPr>
      <w:pStyle w:val="Piedepgina"/>
      <w:tabs>
        <w:tab w:val="clear" w:pos="4419"/>
        <w:tab w:val="clear" w:pos="8838"/>
        <w:tab w:val="left" w:pos="9356"/>
      </w:tabs>
      <w:jc w:val="both"/>
      <w:rPr>
        <w:b/>
        <w:bCs/>
        <w:color w:val="99660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1C5BAB1" wp14:editId="49981415">
              <wp:simplePos x="0" y="0"/>
              <wp:positionH relativeFrom="column">
                <wp:posOffset>5808345</wp:posOffset>
              </wp:positionH>
              <wp:positionV relativeFrom="paragraph">
                <wp:posOffset>86995</wp:posOffset>
              </wp:positionV>
              <wp:extent cx="1291590" cy="188595"/>
              <wp:effectExtent l="0" t="1270" r="0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1C39D" w14:textId="2447C209" w:rsidR="00907C2C" w:rsidRPr="00B417AD" w:rsidRDefault="00907C2C" w:rsidP="008409E4">
                          <w:pPr>
                            <w:rPr>
                              <w:rFonts w:ascii="Times New Roman" w:hAnsi="Times New Roman" w:cs="Times New Roman"/>
                              <w:color w:val="996600"/>
                              <w:sz w:val="16"/>
                            </w:rPr>
                          </w:pPr>
                          <w:r w:rsidRPr="00B417AD">
                            <w:rPr>
                              <w:rFonts w:ascii="Times New Roman" w:hAnsi="Times New Roman" w:cs="Times New Roman"/>
                              <w:color w:val="996600"/>
                              <w:sz w:val="16"/>
                            </w:rPr>
                            <w:t xml:space="preserve">Rev. </w:t>
                          </w:r>
                          <w:r w:rsidR="003F04E4">
                            <w:rPr>
                              <w:rFonts w:ascii="Times New Roman" w:hAnsi="Times New Roman" w:cs="Times New Roman"/>
                              <w:color w:val="996600"/>
                              <w:sz w:val="16"/>
                            </w:rPr>
                            <w:t>09 01/11</w:t>
                          </w:r>
                          <w:r>
                            <w:rPr>
                              <w:rFonts w:ascii="Times New Roman" w:hAnsi="Times New Roman" w:cs="Times New Roman"/>
                              <w:color w:val="996600"/>
                              <w:sz w:val="16"/>
                            </w:rPr>
                            <w:t xml:space="preserve">/1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7.35pt;margin-top:6.85pt;width:101.7pt;height:1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u2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WzIKA3jFEwV2MIkidP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" filled="f" stroked="f">
              <v:textbox>
                <w:txbxContent>
                  <w:p w14:paraId="4F91C39D" w14:textId="2447C209" w:rsidR="00907C2C" w:rsidRPr="00B417AD" w:rsidRDefault="00907C2C" w:rsidP="008409E4">
                    <w:pPr>
                      <w:rPr>
                        <w:rFonts w:ascii="Times New Roman" w:hAnsi="Times New Roman" w:cs="Times New Roman"/>
                        <w:color w:val="996600"/>
                        <w:sz w:val="16"/>
                      </w:rPr>
                    </w:pPr>
                    <w:r w:rsidRPr="00B417AD">
                      <w:rPr>
                        <w:rFonts w:ascii="Times New Roman" w:hAnsi="Times New Roman" w:cs="Times New Roman"/>
                        <w:color w:val="996600"/>
                        <w:sz w:val="16"/>
                      </w:rPr>
                      <w:t xml:space="preserve">Rev. </w:t>
                    </w:r>
                    <w:r w:rsidR="003F04E4">
                      <w:rPr>
                        <w:rFonts w:ascii="Times New Roman" w:hAnsi="Times New Roman" w:cs="Times New Roman"/>
                        <w:color w:val="996600"/>
                        <w:sz w:val="16"/>
                      </w:rPr>
                      <w:t>09 01/11</w:t>
                    </w:r>
                    <w:r>
                      <w:rPr>
                        <w:rFonts w:ascii="Times New Roman" w:hAnsi="Times New Roman" w:cs="Times New Roman"/>
                        <w:color w:val="996600"/>
                        <w:sz w:val="16"/>
                      </w:rPr>
                      <w:t xml:space="preserve">/16 </w:t>
                    </w:r>
                  </w:p>
                </w:txbxContent>
              </v:textbox>
            </v:shape>
          </w:pict>
        </mc:Fallback>
      </mc:AlternateContent>
    </w:r>
    <w:r w:rsidRPr="008409E4">
      <w:rPr>
        <w:color w:val="996600"/>
        <w:sz w:val="16"/>
      </w:rPr>
      <w:t xml:space="preserve">Página </w:t>
    </w:r>
    <w:r w:rsidRPr="008409E4">
      <w:rPr>
        <w:b/>
        <w:bCs/>
        <w:color w:val="996600"/>
        <w:sz w:val="18"/>
      </w:rPr>
      <w:fldChar w:fldCharType="begin"/>
    </w:r>
    <w:r w:rsidRPr="008409E4">
      <w:rPr>
        <w:b/>
        <w:bCs/>
        <w:color w:val="996600"/>
        <w:sz w:val="16"/>
      </w:rPr>
      <w:instrText>PAGE</w:instrText>
    </w:r>
    <w:r w:rsidRPr="008409E4">
      <w:rPr>
        <w:b/>
        <w:bCs/>
        <w:color w:val="996600"/>
        <w:sz w:val="18"/>
      </w:rPr>
      <w:fldChar w:fldCharType="separate"/>
    </w:r>
    <w:r w:rsidR="00B24D7F">
      <w:rPr>
        <w:b/>
        <w:bCs/>
        <w:noProof/>
        <w:color w:val="996600"/>
        <w:sz w:val="16"/>
      </w:rPr>
      <w:t>2</w:t>
    </w:r>
    <w:r w:rsidRPr="008409E4">
      <w:rPr>
        <w:b/>
        <w:bCs/>
        <w:color w:val="996600"/>
        <w:sz w:val="18"/>
      </w:rPr>
      <w:fldChar w:fldCharType="end"/>
    </w:r>
    <w:r w:rsidRPr="008409E4">
      <w:rPr>
        <w:color w:val="996600"/>
        <w:sz w:val="16"/>
      </w:rPr>
      <w:t xml:space="preserve"> de </w:t>
    </w:r>
    <w:r w:rsidRPr="008409E4">
      <w:rPr>
        <w:b/>
        <w:bCs/>
        <w:color w:val="996600"/>
        <w:sz w:val="18"/>
      </w:rPr>
      <w:fldChar w:fldCharType="begin"/>
    </w:r>
    <w:r w:rsidRPr="008409E4">
      <w:rPr>
        <w:b/>
        <w:bCs/>
        <w:color w:val="996600"/>
        <w:sz w:val="16"/>
      </w:rPr>
      <w:instrText>NUMPAGES</w:instrText>
    </w:r>
    <w:r w:rsidRPr="008409E4">
      <w:rPr>
        <w:b/>
        <w:bCs/>
        <w:color w:val="996600"/>
        <w:sz w:val="18"/>
      </w:rPr>
      <w:fldChar w:fldCharType="separate"/>
    </w:r>
    <w:r w:rsidR="00B24D7F">
      <w:rPr>
        <w:b/>
        <w:bCs/>
        <w:noProof/>
        <w:color w:val="996600"/>
        <w:sz w:val="16"/>
      </w:rPr>
      <w:t>2</w:t>
    </w:r>
    <w:r w:rsidRPr="008409E4">
      <w:rPr>
        <w:b/>
        <w:bCs/>
        <w:color w:val="996600"/>
        <w:sz w:val="18"/>
      </w:rPr>
      <w:fldChar w:fldCharType="end"/>
    </w:r>
  </w:p>
  <w:p w14:paraId="7CBE418B" w14:textId="6039A95D" w:rsidR="00262DD9" w:rsidRPr="008409E4" w:rsidRDefault="00262DD9" w:rsidP="00985336">
    <w:pPr>
      <w:pStyle w:val="Piedepgina"/>
      <w:tabs>
        <w:tab w:val="clear" w:pos="4419"/>
        <w:tab w:val="clear" w:pos="8838"/>
        <w:tab w:val="left" w:pos="9356"/>
      </w:tabs>
      <w:jc w:val="both"/>
      <w:rPr>
        <w:color w:val="996600"/>
        <w:sz w:val="16"/>
        <w:lang w:val="en-US"/>
      </w:rPr>
    </w:pPr>
    <w:r>
      <w:rPr>
        <w:noProof/>
      </w:rPr>
      <w:drawing>
        <wp:inline distT="0" distB="0" distL="0" distR="0" wp14:anchorId="1F23476E" wp14:editId="69C63675">
          <wp:extent cx="6743700" cy="714214"/>
          <wp:effectExtent l="0" t="0" r="0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57" r="6498"/>
                  <a:stretch/>
                </pic:blipFill>
                <pic:spPr bwMode="auto">
                  <a:xfrm>
                    <a:off x="0" y="0"/>
                    <a:ext cx="6743700" cy="71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3D11BB" w14:textId="785EDA2C" w:rsidR="00907C2C" w:rsidRDefault="00907C2C" w:rsidP="009D3ECD">
    <w:pPr>
      <w:pStyle w:val="Piedepgin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14:paraId="2193278B" w14:textId="47F173EE" w:rsidR="00907C2C" w:rsidRDefault="00907C2C">
        <w:r w:rsidRPr="00781E7B">
          <w:rPr>
            <w:rFonts w:ascii="Times New Roman" w:hAnsi="Times New Roman" w:cs="Times New Roman"/>
            <w:color w:val="996600"/>
            <w:sz w:val="16"/>
          </w:rPr>
          <w:t xml:space="preserve">Página </w:t>
        </w:r>
        <w:r w:rsidRPr="00781E7B">
          <w:rPr>
            <w:rFonts w:ascii="Times New Roman" w:hAnsi="Times New Roman" w:cs="Times New Roman"/>
            <w:color w:val="996600"/>
            <w:sz w:val="16"/>
          </w:rPr>
          <w:fldChar w:fldCharType="begin"/>
        </w:r>
        <w:r w:rsidRPr="00781E7B">
          <w:rPr>
            <w:rFonts w:ascii="Times New Roman" w:hAnsi="Times New Roman" w:cs="Times New Roman"/>
            <w:color w:val="996600"/>
            <w:sz w:val="16"/>
          </w:rPr>
          <w:instrText xml:space="preserve"> PAGE </w:instrText>
        </w:r>
        <w:r w:rsidRPr="00781E7B">
          <w:rPr>
            <w:rFonts w:ascii="Times New Roman" w:hAnsi="Times New Roman" w:cs="Times New Roman"/>
            <w:color w:val="996600"/>
            <w:sz w:val="16"/>
          </w:rPr>
          <w:fldChar w:fldCharType="separate"/>
        </w:r>
        <w:r w:rsidR="00B24D7F">
          <w:rPr>
            <w:rFonts w:ascii="Times New Roman" w:hAnsi="Times New Roman" w:cs="Times New Roman"/>
            <w:noProof/>
            <w:color w:val="996600"/>
            <w:sz w:val="16"/>
          </w:rPr>
          <w:t>1</w:t>
        </w:r>
        <w:r w:rsidRPr="00781E7B">
          <w:rPr>
            <w:rFonts w:ascii="Times New Roman" w:hAnsi="Times New Roman" w:cs="Times New Roman"/>
            <w:color w:val="996600"/>
            <w:sz w:val="16"/>
          </w:rPr>
          <w:fldChar w:fldCharType="end"/>
        </w:r>
        <w:r w:rsidRPr="00781E7B">
          <w:rPr>
            <w:rFonts w:ascii="Times New Roman" w:hAnsi="Times New Roman" w:cs="Times New Roman"/>
            <w:color w:val="996600"/>
            <w:sz w:val="16"/>
          </w:rPr>
          <w:t xml:space="preserve"> de </w:t>
        </w:r>
        <w:r w:rsidRPr="00781E7B">
          <w:rPr>
            <w:rFonts w:ascii="Times New Roman" w:hAnsi="Times New Roman" w:cs="Times New Roman"/>
            <w:color w:val="996600"/>
            <w:sz w:val="16"/>
          </w:rPr>
          <w:fldChar w:fldCharType="begin"/>
        </w:r>
        <w:r w:rsidRPr="00781E7B">
          <w:rPr>
            <w:rFonts w:ascii="Times New Roman" w:hAnsi="Times New Roman" w:cs="Times New Roman"/>
            <w:color w:val="996600"/>
            <w:sz w:val="16"/>
          </w:rPr>
          <w:instrText xml:space="preserve"> NUMPAGES  </w:instrText>
        </w:r>
        <w:r w:rsidRPr="00781E7B">
          <w:rPr>
            <w:rFonts w:ascii="Times New Roman" w:hAnsi="Times New Roman" w:cs="Times New Roman"/>
            <w:color w:val="996600"/>
            <w:sz w:val="16"/>
          </w:rPr>
          <w:fldChar w:fldCharType="separate"/>
        </w:r>
        <w:r w:rsidR="00B24D7F">
          <w:rPr>
            <w:rFonts w:ascii="Times New Roman" w:hAnsi="Times New Roman" w:cs="Times New Roman"/>
            <w:noProof/>
            <w:color w:val="996600"/>
            <w:sz w:val="16"/>
          </w:rPr>
          <w:t>2</w:t>
        </w:r>
        <w:r w:rsidRPr="00781E7B">
          <w:rPr>
            <w:rFonts w:ascii="Times New Roman" w:hAnsi="Times New Roman" w:cs="Times New Roman"/>
            <w:color w:val="996600"/>
            <w:sz w:val="16"/>
          </w:rPr>
          <w:fldChar w:fldCharType="end"/>
        </w:r>
        <w:r w:rsidR="003146E3" w:rsidRPr="00D85616">
          <w:rPr>
            <w:noProof/>
            <w:sz w:val="16"/>
          </w:rPr>
          <w:drawing>
            <wp:inline distT="0" distB="0" distL="0" distR="0" wp14:anchorId="14F94263" wp14:editId="39748A09">
              <wp:extent cx="8691612" cy="892017"/>
              <wp:effectExtent l="0" t="0" r="0" b="381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6963" cy="891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560CE06" w14:textId="3684ACC3" w:rsidR="00907C2C" w:rsidRDefault="00907C2C" w:rsidP="00E73AF6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51A29" w14:textId="77777777" w:rsidR="003C0360" w:rsidRDefault="003C0360">
      <w:r>
        <w:separator/>
      </w:r>
    </w:p>
  </w:footnote>
  <w:footnote w:type="continuationSeparator" w:id="0">
    <w:p w14:paraId="2E916034" w14:textId="77777777" w:rsidR="003C0360" w:rsidRDefault="003C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5A0F" w14:textId="3A234DD5" w:rsidR="00907C2C" w:rsidRPr="00972B5E" w:rsidRDefault="005368ED" w:rsidP="00972B5E">
    <w:pPr>
      <w:pStyle w:val="Encabezado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76DAA5C" wp14:editId="33A64D80">
          <wp:simplePos x="0" y="0"/>
          <wp:positionH relativeFrom="page">
            <wp:posOffset>558165</wp:posOffset>
          </wp:positionH>
          <wp:positionV relativeFrom="page">
            <wp:posOffset>19050</wp:posOffset>
          </wp:positionV>
          <wp:extent cx="7240905" cy="1155065"/>
          <wp:effectExtent l="0" t="0" r="0" b="6985"/>
          <wp:wrapSquare wrapText="bothSides"/>
          <wp:docPr id="11" name="Imagen 11" descr="F:\hojaMembretada\cabecera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Membretada\cabeceraPagin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82" t="-275" r="51" b="275"/>
                  <a:stretch/>
                </pic:blipFill>
                <pic:spPr bwMode="auto">
                  <a:xfrm>
                    <a:off x="0" y="0"/>
                    <a:ext cx="72409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8F4AD" w14:textId="77777777" w:rsidR="00907C2C" w:rsidRDefault="00907C2C">
    <w:pPr>
      <w:pStyle w:val="Encabezad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5070229" wp14:editId="30BC20F8">
          <wp:simplePos x="0" y="0"/>
          <wp:positionH relativeFrom="page">
            <wp:posOffset>471805</wp:posOffset>
          </wp:positionH>
          <wp:positionV relativeFrom="page">
            <wp:posOffset>1270</wp:posOffset>
          </wp:positionV>
          <wp:extent cx="8768080" cy="999490"/>
          <wp:effectExtent l="0" t="0" r="0" b="0"/>
          <wp:wrapTight wrapText="bothSides">
            <wp:wrapPolygon edited="0">
              <wp:start x="0" y="0"/>
              <wp:lineTo x="0" y="20996"/>
              <wp:lineTo x="21541" y="20996"/>
              <wp:lineTo x="2154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15"/>
                  <a:stretch/>
                </pic:blipFill>
                <pic:spPr bwMode="auto">
                  <a:xfrm>
                    <a:off x="0" y="0"/>
                    <a:ext cx="8768080" cy="99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946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75B9"/>
    <w:multiLevelType w:val="hybridMultilevel"/>
    <w:tmpl w:val="8F9CC6F8"/>
    <w:lvl w:ilvl="0" w:tplc="E47C1CA0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B4B87530">
      <w:start w:val="4"/>
      <w:numFmt w:val="bullet"/>
      <w:lvlText w:val="·"/>
      <w:lvlJc w:val="left"/>
      <w:pPr>
        <w:ind w:left="1860" w:hanging="780"/>
      </w:pPr>
      <w:rPr>
        <w:rFonts w:ascii="Arial" w:eastAsia="Times New Roman" w:hAnsi="Arial" w:cs="Arial" w:hint="default"/>
      </w:rPr>
    </w:lvl>
    <w:lvl w:ilvl="2" w:tplc="98D0004E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D109F"/>
    <w:multiLevelType w:val="hybridMultilevel"/>
    <w:tmpl w:val="93802F1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52359"/>
    <w:multiLevelType w:val="singleLevel"/>
    <w:tmpl w:val="AAEEF9B0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6831073"/>
    <w:multiLevelType w:val="hybridMultilevel"/>
    <w:tmpl w:val="61F216BC"/>
    <w:lvl w:ilvl="0" w:tplc="E47C1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24ACC"/>
    <w:multiLevelType w:val="multilevel"/>
    <w:tmpl w:val="7D104A5A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1" w:hanging="1800"/>
      </w:pPr>
      <w:rPr>
        <w:rFonts w:hint="default"/>
      </w:rPr>
    </w:lvl>
  </w:abstractNum>
  <w:abstractNum w:abstractNumId="6">
    <w:nsid w:val="0ECA7B38"/>
    <w:multiLevelType w:val="hybridMultilevel"/>
    <w:tmpl w:val="B870105C"/>
    <w:lvl w:ilvl="0" w:tplc="139CCE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43463"/>
    <w:multiLevelType w:val="hybridMultilevel"/>
    <w:tmpl w:val="095EC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E56"/>
    <w:multiLevelType w:val="hybridMultilevel"/>
    <w:tmpl w:val="F3580F6C"/>
    <w:lvl w:ilvl="0" w:tplc="CF00F1B8">
      <w:start w:val="1"/>
      <w:numFmt w:val="bullet"/>
      <w:lvlText w:val=""/>
      <w:lvlJc w:val="left"/>
      <w:pPr>
        <w:ind w:left="720" w:hanging="360"/>
      </w:pPr>
      <w:rPr>
        <w:rFonts w:ascii="Webdings" w:hAnsi="Web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26F52"/>
    <w:multiLevelType w:val="hybridMultilevel"/>
    <w:tmpl w:val="7C1A8840"/>
    <w:lvl w:ilvl="0" w:tplc="8C0A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32C4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54608"/>
    <w:multiLevelType w:val="hybridMultilevel"/>
    <w:tmpl w:val="D52A6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271D9"/>
    <w:multiLevelType w:val="hybridMultilevel"/>
    <w:tmpl w:val="D75EA8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725F0"/>
    <w:multiLevelType w:val="hybridMultilevel"/>
    <w:tmpl w:val="F59637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34522"/>
    <w:multiLevelType w:val="hybridMultilevel"/>
    <w:tmpl w:val="F3BE5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1501A"/>
    <w:multiLevelType w:val="hybridMultilevel"/>
    <w:tmpl w:val="519883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E26121"/>
    <w:multiLevelType w:val="hybridMultilevel"/>
    <w:tmpl w:val="73563386"/>
    <w:lvl w:ilvl="0" w:tplc="716E2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606754E"/>
    <w:multiLevelType w:val="hybridMultilevel"/>
    <w:tmpl w:val="D4FC60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E28C9"/>
    <w:multiLevelType w:val="hybridMultilevel"/>
    <w:tmpl w:val="C486DC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D27EA"/>
    <w:multiLevelType w:val="hybridMultilevel"/>
    <w:tmpl w:val="24D8C9A8"/>
    <w:lvl w:ilvl="0" w:tplc="6E3C87BE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29CB09D4"/>
    <w:multiLevelType w:val="hybridMultilevel"/>
    <w:tmpl w:val="724A0B48"/>
    <w:lvl w:ilvl="0" w:tplc="06BCD6A8">
      <w:start w:val="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26494"/>
    <w:multiLevelType w:val="hybridMultilevel"/>
    <w:tmpl w:val="D72077C6"/>
    <w:lvl w:ilvl="0" w:tplc="199A7706">
      <w:start w:val="1"/>
      <w:numFmt w:val="bullet"/>
      <w:lvlText w:val=""/>
      <w:lvlJc w:val="left"/>
      <w:pPr>
        <w:tabs>
          <w:tab w:val="num" w:pos="283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1">
    <w:nsid w:val="364F2A4B"/>
    <w:multiLevelType w:val="hybridMultilevel"/>
    <w:tmpl w:val="8AA0A1F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5D271E"/>
    <w:multiLevelType w:val="hybridMultilevel"/>
    <w:tmpl w:val="D4FC60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D3CCE"/>
    <w:multiLevelType w:val="hybridMultilevel"/>
    <w:tmpl w:val="BDC48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34938"/>
    <w:multiLevelType w:val="multilevel"/>
    <w:tmpl w:val="5A9C98BE"/>
    <w:lvl w:ilvl="0">
      <w:start w:val="9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>
    <w:nsid w:val="3D70285C"/>
    <w:multiLevelType w:val="hybridMultilevel"/>
    <w:tmpl w:val="22E89A7E"/>
    <w:lvl w:ilvl="0" w:tplc="73C2415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D6E5A2">
      <w:numFmt w:val="none"/>
      <w:lvlText w:val=""/>
      <w:lvlJc w:val="left"/>
      <w:pPr>
        <w:tabs>
          <w:tab w:val="num" w:pos="360"/>
        </w:tabs>
      </w:pPr>
    </w:lvl>
    <w:lvl w:ilvl="2" w:tplc="03B0AE2A">
      <w:numFmt w:val="none"/>
      <w:lvlText w:val=""/>
      <w:lvlJc w:val="left"/>
      <w:pPr>
        <w:tabs>
          <w:tab w:val="num" w:pos="360"/>
        </w:tabs>
      </w:pPr>
    </w:lvl>
    <w:lvl w:ilvl="3" w:tplc="053E69FA">
      <w:numFmt w:val="none"/>
      <w:lvlText w:val=""/>
      <w:lvlJc w:val="left"/>
      <w:pPr>
        <w:tabs>
          <w:tab w:val="num" w:pos="360"/>
        </w:tabs>
      </w:pPr>
    </w:lvl>
    <w:lvl w:ilvl="4" w:tplc="38267A44">
      <w:numFmt w:val="none"/>
      <w:lvlText w:val=""/>
      <w:lvlJc w:val="left"/>
      <w:pPr>
        <w:tabs>
          <w:tab w:val="num" w:pos="360"/>
        </w:tabs>
      </w:pPr>
    </w:lvl>
    <w:lvl w:ilvl="5" w:tplc="1804D706">
      <w:numFmt w:val="none"/>
      <w:lvlText w:val=""/>
      <w:lvlJc w:val="left"/>
      <w:pPr>
        <w:tabs>
          <w:tab w:val="num" w:pos="360"/>
        </w:tabs>
      </w:pPr>
    </w:lvl>
    <w:lvl w:ilvl="6" w:tplc="A9FC94F8">
      <w:numFmt w:val="none"/>
      <w:lvlText w:val=""/>
      <w:lvlJc w:val="left"/>
      <w:pPr>
        <w:tabs>
          <w:tab w:val="num" w:pos="360"/>
        </w:tabs>
      </w:pPr>
    </w:lvl>
    <w:lvl w:ilvl="7" w:tplc="93ACC438">
      <w:numFmt w:val="none"/>
      <w:lvlText w:val=""/>
      <w:lvlJc w:val="left"/>
      <w:pPr>
        <w:tabs>
          <w:tab w:val="num" w:pos="360"/>
        </w:tabs>
      </w:pPr>
    </w:lvl>
    <w:lvl w:ilvl="8" w:tplc="0EA632B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E810E42"/>
    <w:multiLevelType w:val="hybridMultilevel"/>
    <w:tmpl w:val="4546FB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74FB0"/>
    <w:multiLevelType w:val="hybridMultilevel"/>
    <w:tmpl w:val="3E583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A0A4D"/>
    <w:multiLevelType w:val="hybridMultilevel"/>
    <w:tmpl w:val="A66C23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33F1A"/>
    <w:multiLevelType w:val="hybridMultilevel"/>
    <w:tmpl w:val="38381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C4747"/>
    <w:multiLevelType w:val="hybridMultilevel"/>
    <w:tmpl w:val="751053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92B53"/>
    <w:multiLevelType w:val="hybridMultilevel"/>
    <w:tmpl w:val="41B87A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169DC"/>
    <w:multiLevelType w:val="hybridMultilevel"/>
    <w:tmpl w:val="D8FCF9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591116"/>
    <w:multiLevelType w:val="hybridMultilevel"/>
    <w:tmpl w:val="A66C23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359BC"/>
    <w:multiLevelType w:val="hybridMultilevel"/>
    <w:tmpl w:val="9C5622A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3D39CC"/>
    <w:multiLevelType w:val="hybridMultilevel"/>
    <w:tmpl w:val="DE3C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E1195"/>
    <w:multiLevelType w:val="hybridMultilevel"/>
    <w:tmpl w:val="530AF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1252F"/>
    <w:multiLevelType w:val="hybridMultilevel"/>
    <w:tmpl w:val="80DA95AA"/>
    <w:lvl w:ilvl="0" w:tplc="F47255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94353"/>
    <w:multiLevelType w:val="hybridMultilevel"/>
    <w:tmpl w:val="BF3C1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76B64"/>
    <w:multiLevelType w:val="hybridMultilevel"/>
    <w:tmpl w:val="2C2056AA"/>
    <w:lvl w:ilvl="0" w:tplc="3DCE9112">
      <w:start w:val="7"/>
      <w:numFmt w:val="decimal"/>
      <w:pStyle w:val="Ttulo4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D60CA8"/>
    <w:multiLevelType w:val="hybridMultilevel"/>
    <w:tmpl w:val="7DE671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C199E"/>
    <w:multiLevelType w:val="hybridMultilevel"/>
    <w:tmpl w:val="F7AE6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3"/>
  </w:num>
  <w:num w:numId="4">
    <w:abstractNumId w:val="39"/>
    <w:lvlOverride w:ilvl="0">
      <w:startOverride w:val="9"/>
    </w:lvlOverride>
  </w:num>
  <w:num w:numId="5">
    <w:abstractNumId w:val="39"/>
    <w:lvlOverride w:ilvl="0">
      <w:startOverride w:val="10"/>
    </w:lvlOverride>
  </w:num>
  <w:num w:numId="6">
    <w:abstractNumId w:val="12"/>
  </w:num>
  <w:num w:numId="7">
    <w:abstractNumId w:val="19"/>
  </w:num>
  <w:num w:numId="8">
    <w:abstractNumId w:val="24"/>
  </w:num>
  <w:num w:numId="9">
    <w:abstractNumId w:val="25"/>
  </w:num>
  <w:num w:numId="10">
    <w:abstractNumId w:val="11"/>
  </w:num>
  <w:num w:numId="11">
    <w:abstractNumId w:val="17"/>
  </w:num>
  <w:num w:numId="12">
    <w:abstractNumId w:val="32"/>
  </w:num>
  <w:num w:numId="13">
    <w:abstractNumId w:val="14"/>
  </w:num>
  <w:num w:numId="14">
    <w:abstractNumId w:val="0"/>
  </w:num>
  <w:num w:numId="15">
    <w:abstractNumId w:val="41"/>
  </w:num>
  <w:num w:numId="16">
    <w:abstractNumId w:val="34"/>
  </w:num>
  <w:num w:numId="17">
    <w:abstractNumId w:val="29"/>
  </w:num>
  <w:num w:numId="18">
    <w:abstractNumId w:val="18"/>
  </w:num>
  <w:num w:numId="19">
    <w:abstractNumId w:val="27"/>
  </w:num>
  <w:num w:numId="20">
    <w:abstractNumId w:val="15"/>
  </w:num>
  <w:num w:numId="21">
    <w:abstractNumId w:val="20"/>
  </w:num>
  <w:num w:numId="22">
    <w:abstractNumId w:val="13"/>
  </w:num>
  <w:num w:numId="23">
    <w:abstractNumId w:val="37"/>
  </w:num>
  <w:num w:numId="24">
    <w:abstractNumId w:val="36"/>
  </w:num>
  <w:num w:numId="25">
    <w:abstractNumId w:val="38"/>
  </w:num>
  <w:num w:numId="26">
    <w:abstractNumId w:val="23"/>
  </w:num>
  <w:num w:numId="27">
    <w:abstractNumId w:val="10"/>
  </w:num>
  <w:num w:numId="28">
    <w:abstractNumId w:val="7"/>
  </w:num>
  <w:num w:numId="29">
    <w:abstractNumId w:val="31"/>
  </w:num>
  <w:num w:numId="30">
    <w:abstractNumId w:val="9"/>
  </w:num>
  <w:num w:numId="31">
    <w:abstractNumId w:val="35"/>
  </w:num>
  <w:num w:numId="32">
    <w:abstractNumId w:val="16"/>
  </w:num>
  <w:num w:numId="33">
    <w:abstractNumId w:val="22"/>
  </w:num>
  <w:num w:numId="34">
    <w:abstractNumId w:val="4"/>
  </w:num>
  <w:num w:numId="35">
    <w:abstractNumId w:val="1"/>
  </w:num>
  <w:num w:numId="36">
    <w:abstractNumId w:val="30"/>
  </w:num>
  <w:num w:numId="37">
    <w:abstractNumId w:val="40"/>
  </w:num>
  <w:num w:numId="38">
    <w:abstractNumId w:val="28"/>
  </w:num>
  <w:num w:numId="39">
    <w:abstractNumId w:val="33"/>
  </w:num>
  <w:num w:numId="40">
    <w:abstractNumId w:val="2"/>
  </w:num>
  <w:num w:numId="41">
    <w:abstractNumId w:val="21"/>
  </w:num>
  <w:num w:numId="42">
    <w:abstractNumId w:val="6"/>
  </w:num>
  <w:num w:numId="43">
    <w:abstractNumId w:val="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8"/>
    <w:rsid w:val="000000E1"/>
    <w:rsid w:val="000029CC"/>
    <w:rsid w:val="0000319C"/>
    <w:rsid w:val="00005587"/>
    <w:rsid w:val="000073A3"/>
    <w:rsid w:val="00010EBA"/>
    <w:rsid w:val="00013845"/>
    <w:rsid w:val="000140A2"/>
    <w:rsid w:val="00014972"/>
    <w:rsid w:val="00015BE6"/>
    <w:rsid w:val="00016E35"/>
    <w:rsid w:val="00017601"/>
    <w:rsid w:val="000355ED"/>
    <w:rsid w:val="00042DD9"/>
    <w:rsid w:val="00044E2A"/>
    <w:rsid w:val="00046371"/>
    <w:rsid w:val="00055AA9"/>
    <w:rsid w:val="00060058"/>
    <w:rsid w:val="00062592"/>
    <w:rsid w:val="00064D44"/>
    <w:rsid w:val="00065747"/>
    <w:rsid w:val="00074B2C"/>
    <w:rsid w:val="000751B9"/>
    <w:rsid w:val="0008157E"/>
    <w:rsid w:val="00082546"/>
    <w:rsid w:val="00093040"/>
    <w:rsid w:val="00093384"/>
    <w:rsid w:val="00093751"/>
    <w:rsid w:val="000A0595"/>
    <w:rsid w:val="000A3F29"/>
    <w:rsid w:val="000A474F"/>
    <w:rsid w:val="000A7A81"/>
    <w:rsid w:val="000B21D7"/>
    <w:rsid w:val="000C07FC"/>
    <w:rsid w:val="000C2AA4"/>
    <w:rsid w:val="000C45B6"/>
    <w:rsid w:val="000C5E1B"/>
    <w:rsid w:val="000D1B60"/>
    <w:rsid w:val="000D23F1"/>
    <w:rsid w:val="000D4970"/>
    <w:rsid w:val="000D6FE3"/>
    <w:rsid w:val="000E0CA8"/>
    <w:rsid w:val="000E13BC"/>
    <w:rsid w:val="000E7948"/>
    <w:rsid w:val="000F6A10"/>
    <w:rsid w:val="0011241B"/>
    <w:rsid w:val="00115BB1"/>
    <w:rsid w:val="00122BDB"/>
    <w:rsid w:val="00133F3D"/>
    <w:rsid w:val="00141A0F"/>
    <w:rsid w:val="001434B0"/>
    <w:rsid w:val="001466FC"/>
    <w:rsid w:val="001472A8"/>
    <w:rsid w:val="00147812"/>
    <w:rsid w:val="00153EAF"/>
    <w:rsid w:val="001556EC"/>
    <w:rsid w:val="00160036"/>
    <w:rsid w:val="00161666"/>
    <w:rsid w:val="00163182"/>
    <w:rsid w:val="001661CE"/>
    <w:rsid w:val="00173318"/>
    <w:rsid w:val="00180E31"/>
    <w:rsid w:val="00193693"/>
    <w:rsid w:val="00197A5A"/>
    <w:rsid w:val="00197DEE"/>
    <w:rsid w:val="001A3802"/>
    <w:rsid w:val="001C3BA6"/>
    <w:rsid w:val="001C7745"/>
    <w:rsid w:val="001D322F"/>
    <w:rsid w:val="001D5E06"/>
    <w:rsid w:val="001E332C"/>
    <w:rsid w:val="001E5EBB"/>
    <w:rsid w:val="00202086"/>
    <w:rsid w:val="002057E9"/>
    <w:rsid w:val="00226625"/>
    <w:rsid w:val="00242FE2"/>
    <w:rsid w:val="002547CE"/>
    <w:rsid w:val="00255B54"/>
    <w:rsid w:val="00257FA6"/>
    <w:rsid w:val="00262DD9"/>
    <w:rsid w:val="00263A0E"/>
    <w:rsid w:val="002644FC"/>
    <w:rsid w:val="0026478B"/>
    <w:rsid w:val="00265527"/>
    <w:rsid w:val="00266947"/>
    <w:rsid w:val="00277B85"/>
    <w:rsid w:val="002836F4"/>
    <w:rsid w:val="002837C7"/>
    <w:rsid w:val="0029024C"/>
    <w:rsid w:val="002973AE"/>
    <w:rsid w:val="002A01F6"/>
    <w:rsid w:val="002A40D5"/>
    <w:rsid w:val="002A58D1"/>
    <w:rsid w:val="002A5A2F"/>
    <w:rsid w:val="002B0CCE"/>
    <w:rsid w:val="002D6D48"/>
    <w:rsid w:val="002F0CCC"/>
    <w:rsid w:val="002F4C5A"/>
    <w:rsid w:val="003039A4"/>
    <w:rsid w:val="00303EF6"/>
    <w:rsid w:val="003045A2"/>
    <w:rsid w:val="003128DB"/>
    <w:rsid w:val="003146E3"/>
    <w:rsid w:val="0032065C"/>
    <w:rsid w:val="003224CE"/>
    <w:rsid w:val="00323E8F"/>
    <w:rsid w:val="00324F9A"/>
    <w:rsid w:val="00326FE0"/>
    <w:rsid w:val="00330831"/>
    <w:rsid w:val="003343B9"/>
    <w:rsid w:val="0033644D"/>
    <w:rsid w:val="003571ED"/>
    <w:rsid w:val="00361584"/>
    <w:rsid w:val="00363FF8"/>
    <w:rsid w:val="0036584A"/>
    <w:rsid w:val="0036662D"/>
    <w:rsid w:val="00376477"/>
    <w:rsid w:val="00381DB8"/>
    <w:rsid w:val="00382088"/>
    <w:rsid w:val="00387D7D"/>
    <w:rsid w:val="003937AE"/>
    <w:rsid w:val="003949D4"/>
    <w:rsid w:val="0039608C"/>
    <w:rsid w:val="003A2AD8"/>
    <w:rsid w:val="003A35ED"/>
    <w:rsid w:val="003B4004"/>
    <w:rsid w:val="003B443A"/>
    <w:rsid w:val="003B5E74"/>
    <w:rsid w:val="003B6FAB"/>
    <w:rsid w:val="003C0360"/>
    <w:rsid w:val="003C224A"/>
    <w:rsid w:val="003C5174"/>
    <w:rsid w:val="003D72FF"/>
    <w:rsid w:val="003E5B03"/>
    <w:rsid w:val="003F00E3"/>
    <w:rsid w:val="003F04E4"/>
    <w:rsid w:val="003F18EF"/>
    <w:rsid w:val="003F2E20"/>
    <w:rsid w:val="003F3693"/>
    <w:rsid w:val="00406A27"/>
    <w:rsid w:val="0041603C"/>
    <w:rsid w:val="00420D25"/>
    <w:rsid w:val="004217A9"/>
    <w:rsid w:val="00431B86"/>
    <w:rsid w:val="00450091"/>
    <w:rsid w:val="004542C4"/>
    <w:rsid w:val="0045488A"/>
    <w:rsid w:val="00455B54"/>
    <w:rsid w:val="0046754C"/>
    <w:rsid w:val="0046783F"/>
    <w:rsid w:val="0047577A"/>
    <w:rsid w:val="004843E7"/>
    <w:rsid w:val="00484EA6"/>
    <w:rsid w:val="0048515B"/>
    <w:rsid w:val="004910C0"/>
    <w:rsid w:val="004952C0"/>
    <w:rsid w:val="004A6E27"/>
    <w:rsid w:val="004B0E26"/>
    <w:rsid w:val="004C10D9"/>
    <w:rsid w:val="004C19A9"/>
    <w:rsid w:val="004C23C3"/>
    <w:rsid w:val="004C71A9"/>
    <w:rsid w:val="004D4652"/>
    <w:rsid w:val="004E6A50"/>
    <w:rsid w:val="004F6589"/>
    <w:rsid w:val="005004F2"/>
    <w:rsid w:val="00501D5B"/>
    <w:rsid w:val="0050475D"/>
    <w:rsid w:val="0050520D"/>
    <w:rsid w:val="00505D12"/>
    <w:rsid w:val="00510642"/>
    <w:rsid w:val="00512A14"/>
    <w:rsid w:val="00514296"/>
    <w:rsid w:val="00517369"/>
    <w:rsid w:val="00521D9C"/>
    <w:rsid w:val="00522C68"/>
    <w:rsid w:val="005232B4"/>
    <w:rsid w:val="00525BA2"/>
    <w:rsid w:val="00527059"/>
    <w:rsid w:val="0053226A"/>
    <w:rsid w:val="00534438"/>
    <w:rsid w:val="005368ED"/>
    <w:rsid w:val="00537B0A"/>
    <w:rsid w:val="00537D6B"/>
    <w:rsid w:val="00541007"/>
    <w:rsid w:val="005417A3"/>
    <w:rsid w:val="0054188C"/>
    <w:rsid w:val="0054238D"/>
    <w:rsid w:val="005450C1"/>
    <w:rsid w:val="00561EB7"/>
    <w:rsid w:val="00571BCA"/>
    <w:rsid w:val="0057722E"/>
    <w:rsid w:val="00581B6B"/>
    <w:rsid w:val="005828A1"/>
    <w:rsid w:val="0058347D"/>
    <w:rsid w:val="005834AD"/>
    <w:rsid w:val="00583C8E"/>
    <w:rsid w:val="00590447"/>
    <w:rsid w:val="005968F5"/>
    <w:rsid w:val="005A1A2D"/>
    <w:rsid w:val="005B04C0"/>
    <w:rsid w:val="005B6497"/>
    <w:rsid w:val="005C0180"/>
    <w:rsid w:val="005C0244"/>
    <w:rsid w:val="005C43DF"/>
    <w:rsid w:val="005D0474"/>
    <w:rsid w:val="005D7AA2"/>
    <w:rsid w:val="005E244D"/>
    <w:rsid w:val="0060507D"/>
    <w:rsid w:val="006063B8"/>
    <w:rsid w:val="00610710"/>
    <w:rsid w:val="00626425"/>
    <w:rsid w:val="006275F4"/>
    <w:rsid w:val="00630E8E"/>
    <w:rsid w:val="00641718"/>
    <w:rsid w:val="00643471"/>
    <w:rsid w:val="00645295"/>
    <w:rsid w:val="006475CC"/>
    <w:rsid w:val="00647F62"/>
    <w:rsid w:val="00651234"/>
    <w:rsid w:val="00665929"/>
    <w:rsid w:val="00666B98"/>
    <w:rsid w:val="00670869"/>
    <w:rsid w:val="006727BB"/>
    <w:rsid w:val="006733D3"/>
    <w:rsid w:val="00682046"/>
    <w:rsid w:val="00682A99"/>
    <w:rsid w:val="006911F0"/>
    <w:rsid w:val="00692556"/>
    <w:rsid w:val="006926BD"/>
    <w:rsid w:val="00694755"/>
    <w:rsid w:val="006947CB"/>
    <w:rsid w:val="006961D1"/>
    <w:rsid w:val="006978B4"/>
    <w:rsid w:val="006A153E"/>
    <w:rsid w:val="006A5CBD"/>
    <w:rsid w:val="006B0680"/>
    <w:rsid w:val="006B2567"/>
    <w:rsid w:val="006E48BA"/>
    <w:rsid w:val="006E5953"/>
    <w:rsid w:val="006E60C6"/>
    <w:rsid w:val="006F2CC2"/>
    <w:rsid w:val="006F3882"/>
    <w:rsid w:val="00700093"/>
    <w:rsid w:val="00702AF8"/>
    <w:rsid w:val="00703518"/>
    <w:rsid w:val="00705A48"/>
    <w:rsid w:val="00711CA1"/>
    <w:rsid w:val="00720FF8"/>
    <w:rsid w:val="00723A04"/>
    <w:rsid w:val="007241CD"/>
    <w:rsid w:val="0073543B"/>
    <w:rsid w:val="00745ACA"/>
    <w:rsid w:val="00747CB1"/>
    <w:rsid w:val="00750D5C"/>
    <w:rsid w:val="00753BFD"/>
    <w:rsid w:val="007630F5"/>
    <w:rsid w:val="00771C33"/>
    <w:rsid w:val="007745E0"/>
    <w:rsid w:val="00781E7B"/>
    <w:rsid w:val="0079062F"/>
    <w:rsid w:val="00790DA1"/>
    <w:rsid w:val="0079119D"/>
    <w:rsid w:val="00791CA1"/>
    <w:rsid w:val="00792387"/>
    <w:rsid w:val="007930FD"/>
    <w:rsid w:val="007A17B2"/>
    <w:rsid w:val="007B10A6"/>
    <w:rsid w:val="007C16DD"/>
    <w:rsid w:val="007D4121"/>
    <w:rsid w:val="007D41CE"/>
    <w:rsid w:val="007D4842"/>
    <w:rsid w:val="007E04F1"/>
    <w:rsid w:val="007E4DC3"/>
    <w:rsid w:val="007E72B8"/>
    <w:rsid w:val="007F0985"/>
    <w:rsid w:val="007F129A"/>
    <w:rsid w:val="007F71A7"/>
    <w:rsid w:val="007F74B0"/>
    <w:rsid w:val="00802409"/>
    <w:rsid w:val="00806D96"/>
    <w:rsid w:val="00815C29"/>
    <w:rsid w:val="00821860"/>
    <w:rsid w:val="00822414"/>
    <w:rsid w:val="0083084D"/>
    <w:rsid w:val="008409E4"/>
    <w:rsid w:val="00843283"/>
    <w:rsid w:val="00845392"/>
    <w:rsid w:val="008509DC"/>
    <w:rsid w:val="00863E4E"/>
    <w:rsid w:val="00864A1F"/>
    <w:rsid w:val="00864CDB"/>
    <w:rsid w:val="00865D46"/>
    <w:rsid w:val="00870533"/>
    <w:rsid w:val="008746CB"/>
    <w:rsid w:val="008772BB"/>
    <w:rsid w:val="008935DA"/>
    <w:rsid w:val="008953CD"/>
    <w:rsid w:val="008964E2"/>
    <w:rsid w:val="008A0E49"/>
    <w:rsid w:val="008A1605"/>
    <w:rsid w:val="008A3E38"/>
    <w:rsid w:val="008B0343"/>
    <w:rsid w:val="008C25B6"/>
    <w:rsid w:val="008C3B79"/>
    <w:rsid w:val="008C5920"/>
    <w:rsid w:val="008C7868"/>
    <w:rsid w:val="008C7EF2"/>
    <w:rsid w:val="008D1D4C"/>
    <w:rsid w:val="008D20CE"/>
    <w:rsid w:val="008E22A6"/>
    <w:rsid w:val="008F105E"/>
    <w:rsid w:val="008F5FC1"/>
    <w:rsid w:val="00900EED"/>
    <w:rsid w:val="009049F0"/>
    <w:rsid w:val="00906144"/>
    <w:rsid w:val="00906B22"/>
    <w:rsid w:val="00907C2C"/>
    <w:rsid w:val="00922893"/>
    <w:rsid w:val="009270C8"/>
    <w:rsid w:val="0095268C"/>
    <w:rsid w:val="0095673E"/>
    <w:rsid w:val="00956DCE"/>
    <w:rsid w:val="00967274"/>
    <w:rsid w:val="0097260D"/>
    <w:rsid w:val="00972B5E"/>
    <w:rsid w:val="009731D7"/>
    <w:rsid w:val="0097431B"/>
    <w:rsid w:val="00985336"/>
    <w:rsid w:val="00994013"/>
    <w:rsid w:val="00995050"/>
    <w:rsid w:val="00997FAA"/>
    <w:rsid w:val="009A3C17"/>
    <w:rsid w:val="009B54EA"/>
    <w:rsid w:val="009B5572"/>
    <w:rsid w:val="009B57FB"/>
    <w:rsid w:val="009C1726"/>
    <w:rsid w:val="009C217B"/>
    <w:rsid w:val="009C7606"/>
    <w:rsid w:val="009D0178"/>
    <w:rsid w:val="009D1C43"/>
    <w:rsid w:val="009D3358"/>
    <w:rsid w:val="009D3ECD"/>
    <w:rsid w:val="009D740C"/>
    <w:rsid w:val="009E2996"/>
    <w:rsid w:val="009E3509"/>
    <w:rsid w:val="009E4D74"/>
    <w:rsid w:val="009E6363"/>
    <w:rsid w:val="009E7A27"/>
    <w:rsid w:val="009F4956"/>
    <w:rsid w:val="00A03B18"/>
    <w:rsid w:val="00A06B91"/>
    <w:rsid w:val="00A119E4"/>
    <w:rsid w:val="00A15889"/>
    <w:rsid w:val="00A1652A"/>
    <w:rsid w:val="00A1763B"/>
    <w:rsid w:val="00A17DA8"/>
    <w:rsid w:val="00A2441D"/>
    <w:rsid w:val="00A24D55"/>
    <w:rsid w:val="00A30800"/>
    <w:rsid w:val="00A313AF"/>
    <w:rsid w:val="00A40BBD"/>
    <w:rsid w:val="00A43E46"/>
    <w:rsid w:val="00A458AC"/>
    <w:rsid w:val="00A46569"/>
    <w:rsid w:val="00A51114"/>
    <w:rsid w:val="00A513E3"/>
    <w:rsid w:val="00A70744"/>
    <w:rsid w:val="00A80FEC"/>
    <w:rsid w:val="00A81399"/>
    <w:rsid w:val="00A81F61"/>
    <w:rsid w:val="00A85FD4"/>
    <w:rsid w:val="00AA2009"/>
    <w:rsid w:val="00AA33F0"/>
    <w:rsid w:val="00AB0A2F"/>
    <w:rsid w:val="00AC499F"/>
    <w:rsid w:val="00AC62FA"/>
    <w:rsid w:val="00AC65B8"/>
    <w:rsid w:val="00AC71D3"/>
    <w:rsid w:val="00AC7323"/>
    <w:rsid w:val="00AC7790"/>
    <w:rsid w:val="00AD09E2"/>
    <w:rsid w:val="00AD0A4E"/>
    <w:rsid w:val="00AD1D4F"/>
    <w:rsid w:val="00AD3DEE"/>
    <w:rsid w:val="00AD7A77"/>
    <w:rsid w:val="00AE21AF"/>
    <w:rsid w:val="00AF03BD"/>
    <w:rsid w:val="00AF319B"/>
    <w:rsid w:val="00AF519E"/>
    <w:rsid w:val="00B0354F"/>
    <w:rsid w:val="00B041FA"/>
    <w:rsid w:val="00B05045"/>
    <w:rsid w:val="00B24A32"/>
    <w:rsid w:val="00B24D7F"/>
    <w:rsid w:val="00B25C87"/>
    <w:rsid w:val="00B25D7F"/>
    <w:rsid w:val="00B30089"/>
    <w:rsid w:val="00B31A2A"/>
    <w:rsid w:val="00B32E65"/>
    <w:rsid w:val="00B34563"/>
    <w:rsid w:val="00B425D5"/>
    <w:rsid w:val="00B437FC"/>
    <w:rsid w:val="00B4419E"/>
    <w:rsid w:val="00B441FF"/>
    <w:rsid w:val="00B44892"/>
    <w:rsid w:val="00B51023"/>
    <w:rsid w:val="00B54FF7"/>
    <w:rsid w:val="00B61085"/>
    <w:rsid w:val="00B61679"/>
    <w:rsid w:val="00B70187"/>
    <w:rsid w:val="00B71627"/>
    <w:rsid w:val="00B74874"/>
    <w:rsid w:val="00B824CD"/>
    <w:rsid w:val="00B854CC"/>
    <w:rsid w:val="00B86316"/>
    <w:rsid w:val="00B92C0E"/>
    <w:rsid w:val="00B974EB"/>
    <w:rsid w:val="00BA00DC"/>
    <w:rsid w:val="00BA4F6E"/>
    <w:rsid w:val="00BB258A"/>
    <w:rsid w:val="00BB4F53"/>
    <w:rsid w:val="00BC2D46"/>
    <w:rsid w:val="00BC51EB"/>
    <w:rsid w:val="00BE39FA"/>
    <w:rsid w:val="00BE63F5"/>
    <w:rsid w:val="00BF4F8B"/>
    <w:rsid w:val="00BF6970"/>
    <w:rsid w:val="00C00CBD"/>
    <w:rsid w:val="00C028B2"/>
    <w:rsid w:val="00C106BF"/>
    <w:rsid w:val="00C17A99"/>
    <w:rsid w:val="00C24B64"/>
    <w:rsid w:val="00C268C8"/>
    <w:rsid w:val="00C30B0C"/>
    <w:rsid w:val="00C35A70"/>
    <w:rsid w:val="00C35FEF"/>
    <w:rsid w:val="00C36096"/>
    <w:rsid w:val="00C47835"/>
    <w:rsid w:val="00C51305"/>
    <w:rsid w:val="00C57F48"/>
    <w:rsid w:val="00C66653"/>
    <w:rsid w:val="00C73876"/>
    <w:rsid w:val="00C80A53"/>
    <w:rsid w:val="00C86BCB"/>
    <w:rsid w:val="00C90CEC"/>
    <w:rsid w:val="00C97081"/>
    <w:rsid w:val="00CA4EAD"/>
    <w:rsid w:val="00CB0A00"/>
    <w:rsid w:val="00CB2C3F"/>
    <w:rsid w:val="00CC0269"/>
    <w:rsid w:val="00CC10DF"/>
    <w:rsid w:val="00CC25B9"/>
    <w:rsid w:val="00CD627A"/>
    <w:rsid w:val="00CD7041"/>
    <w:rsid w:val="00CE2BB3"/>
    <w:rsid w:val="00CE540F"/>
    <w:rsid w:val="00CF3CFA"/>
    <w:rsid w:val="00D03C86"/>
    <w:rsid w:val="00D03FA1"/>
    <w:rsid w:val="00D0420D"/>
    <w:rsid w:val="00D12D79"/>
    <w:rsid w:val="00D12DFE"/>
    <w:rsid w:val="00D27F83"/>
    <w:rsid w:val="00D328D1"/>
    <w:rsid w:val="00D42BDA"/>
    <w:rsid w:val="00D435D1"/>
    <w:rsid w:val="00D462DF"/>
    <w:rsid w:val="00D47228"/>
    <w:rsid w:val="00D567DC"/>
    <w:rsid w:val="00D60744"/>
    <w:rsid w:val="00D67978"/>
    <w:rsid w:val="00D74ECE"/>
    <w:rsid w:val="00D776EE"/>
    <w:rsid w:val="00D83133"/>
    <w:rsid w:val="00D85616"/>
    <w:rsid w:val="00D85914"/>
    <w:rsid w:val="00D87D89"/>
    <w:rsid w:val="00DA04F3"/>
    <w:rsid w:val="00DA5D1A"/>
    <w:rsid w:val="00DB4147"/>
    <w:rsid w:val="00DB60FF"/>
    <w:rsid w:val="00DD573E"/>
    <w:rsid w:val="00DE2B48"/>
    <w:rsid w:val="00DE50A5"/>
    <w:rsid w:val="00DF59E4"/>
    <w:rsid w:val="00DF5DA5"/>
    <w:rsid w:val="00DF7890"/>
    <w:rsid w:val="00E05319"/>
    <w:rsid w:val="00E0633E"/>
    <w:rsid w:val="00E1281C"/>
    <w:rsid w:val="00E14423"/>
    <w:rsid w:val="00E271E0"/>
    <w:rsid w:val="00E33C40"/>
    <w:rsid w:val="00E3753E"/>
    <w:rsid w:val="00E54D1C"/>
    <w:rsid w:val="00E61EE5"/>
    <w:rsid w:val="00E66560"/>
    <w:rsid w:val="00E715CF"/>
    <w:rsid w:val="00E717DC"/>
    <w:rsid w:val="00E73124"/>
    <w:rsid w:val="00E7343A"/>
    <w:rsid w:val="00E73AF6"/>
    <w:rsid w:val="00E81DC9"/>
    <w:rsid w:val="00E85C7A"/>
    <w:rsid w:val="00E8736E"/>
    <w:rsid w:val="00E918F0"/>
    <w:rsid w:val="00E94BB2"/>
    <w:rsid w:val="00E97424"/>
    <w:rsid w:val="00EA5CD8"/>
    <w:rsid w:val="00EC4BE7"/>
    <w:rsid w:val="00ED1DFF"/>
    <w:rsid w:val="00ED3021"/>
    <w:rsid w:val="00ED405C"/>
    <w:rsid w:val="00ED52C5"/>
    <w:rsid w:val="00ED6FD0"/>
    <w:rsid w:val="00ED7F06"/>
    <w:rsid w:val="00EE1014"/>
    <w:rsid w:val="00EE3D24"/>
    <w:rsid w:val="00F1228A"/>
    <w:rsid w:val="00F20122"/>
    <w:rsid w:val="00F21AEA"/>
    <w:rsid w:val="00F3095A"/>
    <w:rsid w:val="00F331FB"/>
    <w:rsid w:val="00F33E07"/>
    <w:rsid w:val="00F3536C"/>
    <w:rsid w:val="00F5482B"/>
    <w:rsid w:val="00F57F66"/>
    <w:rsid w:val="00F60EC1"/>
    <w:rsid w:val="00F67C1F"/>
    <w:rsid w:val="00F72C55"/>
    <w:rsid w:val="00F742DC"/>
    <w:rsid w:val="00F754DE"/>
    <w:rsid w:val="00F77961"/>
    <w:rsid w:val="00F80D2B"/>
    <w:rsid w:val="00F85763"/>
    <w:rsid w:val="00F872B7"/>
    <w:rsid w:val="00F9114F"/>
    <w:rsid w:val="00F92250"/>
    <w:rsid w:val="00FB4051"/>
    <w:rsid w:val="00FB6919"/>
    <w:rsid w:val="00FB6C41"/>
    <w:rsid w:val="00FB7CE0"/>
    <w:rsid w:val="00FC0A32"/>
    <w:rsid w:val="00FD1B7B"/>
    <w:rsid w:val="00FE0A37"/>
    <w:rsid w:val="00FE0F3F"/>
    <w:rsid w:val="00FF1634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D2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74F"/>
    <w:rPr>
      <w:rFonts w:ascii="Arial" w:hAnsi="Arial" w:cs="Arial"/>
      <w:sz w:val="22"/>
      <w:lang w:val="es-ES"/>
    </w:rPr>
  </w:style>
  <w:style w:type="paragraph" w:styleId="Ttulo1">
    <w:name w:val="heading 1"/>
    <w:basedOn w:val="Normal"/>
    <w:next w:val="Normal"/>
    <w:qFormat/>
    <w:rsid w:val="0084328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843283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43283"/>
    <w:pPr>
      <w:keepNext/>
      <w:jc w:val="center"/>
      <w:outlineLvl w:val="2"/>
    </w:pPr>
    <w:rPr>
      <w:b/>
      <w:bCs/>
      <w:color w:val="FFFFFF"/>
      <w:sz w:val="20"/>
    </w:rPr>
  </w:style>
  <w:style w:type="paragraph" w:styleId="Ttulo4">
    <w:name w:val="heading 4"/>
    <w:basedOn w:val="Normal"/>
    <w:next w:val="Normal"/>
    <w:qFormat/>
    <w:rsid w:val="00843283"/>
    <w:pPr>
      <w:keepNext/>
      <w:numPr>
        <w:numId w:val="2"/>
      </w:numPr>
      <w:tabs>
        <w:tab w:val="clear" w:pos="1020"/>
        <w:tab w:val="num" w:pos="660"/>
      </w:tabs>
      <w:ind w:left="66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43283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843283"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843283"/>
    <w:pPr>
      <w:keepNext/>
      <w:jc w:val="center"/>
      <w:outlineLvl w:val="6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328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4328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43283"/>
    <w:pPr>
      <w:jc w:val="both"/>
    </w:pPr>
    <w:rPr>
      <w:rFonts w:ascii="Univers" w:hAnsi="Univers" w:cs="Times New Roman"/>
      <w:sz w:val="20"/>
      <w:szCs w:val="20"/>
      <w:lang w:val="es-ES_tradnl"/>
    </w:rPr>
  </w:style>
  <w:style w:type="paragraph" w:styleId="Textoindependiente2">
    <w:name w:val="Body Text 2"/>
    <w:basedOn w:val="Normal"/>
    <w:rsid w:val="00843283"/>
    <w:pPr>
      <w:jc w:val="both"/>
    </w:pPr>
  </w:style>
  <w:style w:type="paragraph" w:styleId="TDC1">
    <w:name w:val="toc 1"/>
    <w:basedOn w:val="Normal"/>
    <w:next w:val="Normal"/>
    <w:autoRedefine/>
    <w:semiHidden/>
    <w:rsid w:val="00843283"/>
    <w:pPr>
      <w:tabs>
        <w:tab w:val="left" w:pos="660"/>
        <w:tab w:val="right" w:leader="dot" w:pos="9678"/>
      </w:tabs>
      <w:ind w:left="660" w:hanging="660"/>
    </w:pPr>
    <w:rPr>
      <w:noProof/>
      <w:szCs w:val="28"/>
    </w:rPr>
  </w:style>
  <w:style w:type="paragraph" w:styleId="TDC2">
    <w:name w:val="toc 2"/>
    <w:basedOn w:val="Normal"/>
    <w:next w:val="Normal"/>
    <w:autoRedefine/>
    <w:semiHidden/>
    <w:rsid w:val="00843283"/>
    <w:pPr>
      <w:ind w:left="220"/>
    </w:pPr>
  </w:style>
  <w:style w:type="paragraph" w:styleId="TDC3">
    <w:name w:val="toc 3"/>
    <w:basedOn w:val="Normal"/>
    <w:next w:val="Normal"/>
    <w:autoRedefine/>
    <w:semiHidden/>
    <w:rsid w:val="00843283"/>
    <w:pPr>
      <w:ind w:left="440"/>
    </w:pPr>
  </w:style>
  <w:style w:type="paragraph" w:styleId="TDC4">
    <w:name w:val="toc 4"/>
    <w:basedOn w:val="Normal"/>
    <w:next w:val="Normal"/>
    <w:autoRedefine/>
    <w:semiHidden/>
    <w:rsid w:val="00843283"/>
    <w:pPr>
      <w:ind w:left="660"/>
    </w:pPr>
  </w:style>
  <w:style w:type="paragraph" w:styleId="TDC5">
    <w:name w:val="toc 5"/>
    <w:basedOn w:val="Normal"/>
    <w:next w:val="Normal"/>
    <w:autoRedefine/>
    <w:semiHidden/>
    <w:rsid w:val="00843283"/>
    <w:pPr>
      <w:ind w:left="880"/>
    </w:pPr>
  </w:style>
  <w:style w:type="paragraph" w:styleId="TDC6">
    <w:name w:val="toc 6"/>
    <w:basedOn w:val="Normal"/>
    <w:next w:val="Normal"/>
    <w:autoRedefine/>
    <w:semiHidden/>
    <w:rsid w:val="00843283"/>
    <w:pPr>
      <w:ind w:left="1100"/>
    </w:pPr>
  </w:style>
  <w:style w:type="paragraph" w:styleId="TDC7">
    <w:name w:val="toc 7"/>
    <w:basedOn w:val="Normal"/>
    <w:next w:val="Normal"/>
    <w:autoRedefine/>
    <w:semiHidden/>
    <w:rsid w:val="00843283"/>
    <w:pPr>
      <w:ind w:left="1320"/>
    </w:pPr>
  </w:style>
  <w:style w:type="paragraph" w:styleId="TDC8">
    <w:name w:val="toc 8"/>
    <w:basedOn w:val="Normal"/>
    <w:next w:val="Normal"/>
    <w:autoRedefine/>
    <w:semiHidden/>
    <w:rsid w:val="00843283"/>
    <w:pPr>
      <w:ind w:left="1540"/>
    </w:pPr>
  </w:style>
  <w:style w:type="paragraph" w:styleId="TDC9">
    <w:name w:val="toc 9"/>
    <w:basedOn w:val="Normal"/>
    <w:next w:val="Normal"/>
    <w:autoRedefine/>
    <w:semiHidden/>
    <w:rsid w:val="00843283"/>
    <w:pPr>
      <w:ind w:left="1760"/>
    </w:pPr>
  </w:style>
  <w:style w:type="character" w:styleId="Hipervnculo">
    <w:name w:val="Hyperlink"/>
    <w:rsid w:val="00843283"/>
    <w:rPr>
      <w:color w:val="0000FF"/>
      <w:u w:val="single"/>
    </w:rPr>
  </w:style>
  <w:style w:type="paragraph" w:styleId="Textodebloque">
    <w:name w:val="Block Text"/>
    <w:basedOn w:val="Normal"/>
    <w:rsid w:val="00843283"/>
    <w:pPr>
      <w:ind w:left="851" w:right="497"/>
      <w:jc w:val="both"/>
    </w:pPr>
    <w:rPr>
      <w:rFonts w:ascii="Univers" w:hAnsi="Univers" w:cs="Times New Roman"/>
      <w:sz w:val="16"/>
      <w:szCs w:val="20"/>
    </w:rPr>
  </w:style>
  <w:style w:type="paragraph" w:styleId="Textoindependiente3">
    <w:name w:val="Body Text 3"/>
    <w:basedOn w:val="Normal"/>
    <w:rsid w:val="00843283"/>
    <w:pPr>
      <w:ind w:right="8"/>
      <w:jc w:val="both"/>
    </w:pPr>
    <w:rPr>
      <w:bCs/>
    </w:rPr>
  </w:style>
  <w:style w:type="paragraph" w:styleId="Sangradetextonormal">
    <w:name w:val="Body Text Indent"/>
    <w:basedOn w:val="Normal"/>
    <w:rsid w:val="00843283"/>
    <w:pPr>
      <w:tabs>
        <w:tab w:val="left" w:pos="550"/>
      </w:tabs>
      <w:ind w:left="550" w:hanging="550"/>
      <w:jc w:val="both"/>
    </w:pPr>
  </w:style>
  <w:style w:type="paragraph" w:styleId="Sangra2detindependiente">
    <w:name w:val="Body Text Indent 2"/>
    <w:basedOn w:val="Normal"/>
    <w:rsid w:val="00843283"/>
    <w:pPr>
      <w:ind w:left="770"/>
      <w:jc w:val="both"/>
    </w:pPr>
  </w:style>
  <w:style w:type="table" w:styleId="Tablaconcuadrcula">
    <w:name w:val="Table Grid"/>
    <w:basedOn w:val="Tablanormal"/>
    <w:rsid w:val="003C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4F6589"/>
    <w:rPr>
      <w:rFonts w:ascii="Arial" w:hAnsi="Arial" w:cs="Arial"/>
      <w:sz w:val="22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85336"/>
    <w:rPr>
      <w:rFonts w:ascii="Arial" w:hAnsi="Arial" w:cs="Arial"/>
      <w:sz w:val="22"/>
      <w:szCs w:val="24"/>
      <w:lang w:val="es-ES" w:eastAsia="es-ES"/>
    </w:rPr>
  </w:style>
  <w:style w:type="paragraph" w:customStyle="1" w:styleId="Default">
    <w:name w:val="Default"/>
    <w:rsid w:val="009E299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3F2E2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3536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3536C"/>
    <w:rPr>
      <w:rFonts w:ascii="Lucida Grande" w:hAnsi="Lucida Grande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rsid w:val="000B21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21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B21D7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B21D7"/>
    <w:rPr>
      <w:rFonts w:ascii="Arial" w:hAnsi="Arial" w:cs="Arial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74F"/>
    <w:rPr>
      <w:rFonts w:ascii="Arial" w:hAnsi="Arial" w:cs="Arial"/>
      <w:sz w:val="22"/>
      <w:lang w:val="es-ES"/>
    </w:rPr>
  </w:style>
  <w:style w:type="paragraph" w:styleId="Ttulo1">
    <w:name w:val="heading 1"/>
    <w:basedOn w:val="Normal"/>
    <w:next w:val="Normal"/>
    <w:qFormat/>
    <w:rsid w:val="0084328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843283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43283"/>
    <w:pPr>
      <w:keepNext/>
      <w:jc w:val="center"/>
      <w:outlineLvl w:val="2"/>
    </w:pPr>
    <w:rPr>
      <w:b/>
      <w:bCs/>
      <w:color w:val="FFFFFF"/>
      <w:sz w:val="20"/>
    </w:rPr>
  </w:style>
  <w:style w:type="paragraph" w:styleId="Ttulo4">
    <w:name w:val="heading 4"/>
    <w:basedOn w:val="Normal"/>
    <w:next w:val="Normal"/>
    <w:qFormat/>
    <w:rsid w:val="00843283"/>
    <w:pPr>
      <w:keepNext/>
      <w:numPr>
        <w:numId w:val="2"/>
      </w:numPr>
      <w:tabs>
        <w:tab w:val="clear" w:pos="1020"/>
        <w:tab w:val="num" w:pos="660"/>
      </w:tabs>
      <w:ind w:left="66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43283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843283"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843283"/>
    <w:pPr>
      <w:keepNext/>
      <w:jc w:val="center"/>
      <w:outlineLvl w:val="6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328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4328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43283"/>
    <w:pPr>
      <w:jc w:val="both"/>
    </w:pPr>
    <w:rPr>
      <w:rFonts w:ascii="Univers" w:hAnsi="Univers" w:cs="Times New Roman"/>
      <w:sz w:val="20"/>
      <w:szCs w:val="20"/>
      <w:lang w:val="es-ES_tradnl"/>
    </w:rPr>
  </w:style>
  <w:style w:type="paragraph" w:styleId="Textoindependiente2">
    <w:name w:val="Body Text 2"/>
    <w:basedOn w:val="Normal"/>
    <w:rsid w:val="00843283"/>
    <w:pPr>
      <w:jc w:val="both"/>
    </w:pPr>
  </w:style>
  <w:style w:type="paragraph" w:styleId="TDC1">
    <w:name w:val="toc 1"/>
    <w:basedOn w:val="Normal"/>
    <w:next w:val="Normal"/>
    <w:autoRedefine/>
    <w:semiHidden/>
    <w:rsid w:val="00843283"/>
    <w:pPr>
      <w:tabs>
        <w:tab w:val="left" w:pos="660"/>
        <w:tab w:val="right" w:leader="dot" w:pos="9678"/>
      </w:tabs>
      <w:ind w:left="660" w:hanging="660"/>
    </w:pPr>
    <w:rPr>
      <w:noProof/>
      <w:szCs w:val="28"/>
    </w:rPr>
  </w:style>
  <w:style w:type="paragraph" w:styleId="TDC2">
    <w:name w:val="toc 2"/>
    <w:basedOn w:val="Normal"/>
    <w:next w:val="Normal"/>
    <w:autoRedefine/>
    <w:semiHidden/>
    <w:rsid w:val="00843283"/>
    <w:pPr>
      <w:ind w:left="220"/>
    </w:pPr>
  </w:style>
  <w:style w:type="paragraph" w:styleId="TDC3">
    <w:name w:val="toc 3"/>
    <w:basedOn w:val="Normal"/>
    <w:next w:val="Normal"/>
    <w:autoRedefine/>
    <w:semiHidden/>
    <w:rsid w:val="00843283"/>
    <w:pPr>
      <w:ind w:left="440"/>
    </w:pPr>
  </w:style>
  <w:style w:type="paragraph" w:styleId="TDC4">
    <w:name w:val="toc 4"/>
    <w:basedOn w:val="Normal"/>
    <w:next w:val="Normal"/>
    <w:autoRedefine/>
    <w:semiHidden/>
    <w:rsid w:val="00843283"/>
    <w:pPr>
      <w:ind w:left="660"/>
    </w:pPr>
  </w:style>
  <w:style w:type="paragraph" w:styleId="TDC5">
    <w:name w:val="toc 5"/>
    <w:basedOn w:val="Normal"/>
    <w:next w:val="Normal"/>
    <w:autoRedefine/>
    <w:semiHidden/>
    <w:rsid w:val="00843283"/>
    <w:pPr>
      <w:ind w:left="880"/>
    </w:pPr>
  </w:style>
  <w:style w:type="paragraph" w:styleId="TDC6">
    <w:name w:val="toc 6"/>
    <w:basedOn w:val="Normal"/>
    <w:next w:val="Normal"/>
    <w:autoRedefine/>
    <w:semiHidden/>
    <w:rsid w:val="00843283"/>
    <w:pPr>
      <w:ind w:left="1100"/>
    </w:pPr>
  </w:style>
  <w:style w:type="paragraph" w:styleId="TDC7">
    <w:name w:val="toc 7"/>
    <w:basedOn w:val="Normal"/>
    <w:next w:val="Normal"/>
    <w:autoRedefine/>
    <w:semiHidden/>
    <w:rsid w:val="00843283"/>
    <w:pPr>
      <w:ind w:left="1320"/>
    </w:pPr>
  </w:style>
  <w:style w:type="paragraph" w:styleId="TDC8">
    <w:name w:val="toc 8"/>
    <w:basedOn w:val="Normal"/>
    <w:next w:val="Normal"/>
    <w:autoRedefine/>
    <w:semiHidden/>
    <w:rsid w:val="00843283"/>
    <w:pPr>
      <w:ind w:left="1540"/>
    </w:pPr>
  </w:style>
  <w:style w:type="paragraph" w:styleId="TDC9">
    <w:name w:val="toc 9"/>
    <w:basedOn w:val="Normal"/>
    <w:next w:val="Normal"/>
    <w:autoRedefine/>
    <w:semiHidden/>
    <w:rsid w:val="00843283"/>
    <w:pPr>
      <w:ind w:left="1760"/>
    </w:pPr>
  </w:style>
  <w:style w:type="character" w:styleId="Hipervnculo">
    <w:name w:val="Hyperlink"/>
    <w:rsid w:val="00843283"/>
    <w:rPr>
      <w:color w:val="0000FF"/>
      <w:u w:val="single"/>
    </w:rPr>
  </w:style>
  <w:style w:type="paragraph" w:styleId="Textodebloque">
    <w:name w:val="Block Text"/>
    <w:basedOn w:val="Normal"/>
    <w:rsid w:val="00843283"/>
    <w:pPr>
      <w:ind w:left="851" w:right="497"/>
      <w:jc w:val="both"/>
    </w:pPr>
    <w:rPr>
      <w:rFonts w:ascii="Univers" w:hAnsi="Univers" w:cs="Times New Roman"/>
      <w:sz w:val="16"/>
      <w:szCs w:val="20"/>
    </w:rPr>
  </w:style>
  <w:style w:type="paragraph" w:styleId="Textoindependiente3">
    <w:name w:val="Body Text 3"/>
    <w:basedOn w:val="Normal"/>
    <w:rsid w:val="00843283"/>
    <w:pPr>
      <w:ind w:right="8"/>
      <w:jc w:val="both"/>
    </w:pPr>
    <w:rPr>
      <w:bCs/>
    </w:rPr>
  </w:style>
  <w:style w:type="paragraph" w:styleId="Sangradetextonormal">
    <w:name w:val="Body Text Indent"/>
    <w:basedOn w:val="Normal"/>
    <w:rsid w:val="00843283"/>
    <w:pPr>
      <w:tabs>
        <w:tab w:val="left" w:pos="550"/>
      </w:tabs>
      <w:ind w:left="550" w:hanging="550"/>
      <w:jc w:val="both"/>
    </w:pPr>
  </w:style>
  <w:style w:type="paragraph" w:styleId="Sangra2detindependiente">
    <w:name w:val="Body Text Indent 2"/>
    <w:basedOn w:val="Normal"/>
    <w:rsid w:val="00843283"/>
    <w:pPr>
      <w:ind w:left="770"/>
      <w:jc w:val="both"/>
    </w:pPr>
  </w:style>
  <w:style w:type="table" w:styleId="Tablaconcuadrcula">
    <w:name w:val="Table Grid"/>
    <w:basedOn w:val="Tablanormal"/>
    <w:rsid w:val="003C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4F6589"/>
    <w:rPr>
      <w:rFonts w:ascii="Arial" w:hAnsi="Arial" w:cs="Arial"/>
      <w:sz w:val="22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85336"/>
    <w:rPr>
      <w:rFonts w:ascii="Arial" w:hAnsi="Arial" w:cs="Arial"/>
      <w:sz w:val="22"/>
      <w:szCs w:val="24"/>
      <w:lang w:val="es-ES" w:eastAsia="es-ES"/>
    </w:rPr>
  </w:style>
  <w:style w:type="paragraph" w:customStyle="1" w:styleId="Default">
    <w:name w:val="Default"/>
    <w:rsid w:val="009E299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3F2E2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3536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3536C"/>
    <w:rPr>
      <w:rFonts w:ascii="Lucida Grande" w:hAnsi="Lucida Grande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rsid w:val="000B21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21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B21D7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B21D7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69B5-C290-42A1-A3B6-730214B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C</dc:creator>
  <cp:lastModifiedBy>QCC</cp:lastModifiedBy>
  <cp:revision>6</cp:revision>
  <cp:lastPrinted>2016-11-22T14:49:00Z</cp:lastPrinted>
  <dcterms:created xsi:type="dcterms:W3CDTF">2018-06-09T17:46:00Z</dcterms:created>
  <dcterms:modified xsi:type="dcterms:W3CDTF">2018-07-12T17:20:00Z</dcterms:modified>
</cp:coreProperties>
</file>